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2"/>
        <w:tblpPr w:leftFromText="180" w:rightFromText="180" w:horzAnchor="page" w:tblpX="5311" w:tblpY="-795"/>
        <w:tblW w:w="6232" w:type="dxa"/>
        <w:tblLook w:val="04A0" w:firstRow="1" w:lastRow="0" w:firstColumn="1" w:lastColumn="0" w:noHBand="0" w:noVBand="1"/>
      </w:tblPr>
      <w:tblGrid>
        <w:gridCol w:w="960"/>
        <w:gridCol w:w="3146"/>
        <w:gridCol w:w="2126"/>
      </w:tblGrid>
      <w:tr w:rsidR="00B37846" w:rsidRPr="00B144DA" w:rsidTr="00B14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</w:tcPr>
          <w:p w:rsidR="00B37846" w:rsidRPr="00B144DA" w:rsidRDefault="00B37846" w:rsidP="00AC5383">
            <w:pPr>
              <w:bidi/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</w:rPr>
              <w:t>علوم تجربی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</w:rPr>
              <w:t>رتبه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نام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درصد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علیرضا باقری هوجقان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علی اصغر علیشاه نژاد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BC38D9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86.6</w:t>
            </w: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هدی حسن وند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73.33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امین لطفی حاجی آقا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73.33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میرحسین ابوئ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66.6</w:t>
            </w:r>
            <w:r w:rsidR="00BC38D9"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میرحسین قاسم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63.33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یلیا دوروزه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63.3</w:t>
            </w:r>
            <w:r w:rsidR="00BC38D9"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پارسا عباس زاده کلائ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 عسگر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امین حسین نژاد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53.33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حسین محسن وند بناب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علی شعبان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46.6</w:t>
            </w:r>
            <w:r w:rsidR="00BC38D9"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 صادق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43.33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مین بابایی خمیران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مهدی فضلی ساری قورخان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33.33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میرمهدی قاسم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33.33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هومن حدید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33.33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سینا عبدپور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33.33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هادی آذری ایردموس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33.33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بوالفضل کوکب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نیما نجف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26.6</w:t>
            </w:r>
            <w:r w:rsidR="00BC38D9"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علی بشیرزاده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26.6</w:t>
            </w:r>
            <w:r w:rsidR="00BC38D9"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حسین علیجان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26.6</w:t>
            </w:r>
            <w:r w:rsidR="00BC38D9"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آرین پاشازاده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23.33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مهدی امید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انی حسین چترسازارنگه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دانیال رجب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میررضا متولی الموت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13.33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سن موسیوندارزانفود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C3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13.33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جواد امیدی شورجه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علی محمد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BC38D9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3.33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حمدکیان ولکج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BC38D9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3.33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بهراد وقار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سید مهدی درخشان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9759EA" w:rsidP="00B1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غیبت 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معراج لشکر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9759EA" w:rsidP="00B1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غیبت 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دانیال میر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9759EA" w:rsidP="00B1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غیبت </w:t>
            </w:r>
          </w:p>
        </w:tc>
      </w:tr>
      <w:tr w:rsidR="00DF0DFD" w:rsidRPr="00B144DA" w:rsidTr="00B144D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F0DFD" w:rsidRPr="00B144DA" w:rsidRDefault="00DF0DFD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3146" w:type="dxa"/>
            <w:noWrap/>
          </w:tcPr>
          <w:p w:rsidR="00DF0DFD" w:rsidRPr="00B144DA" w:rsidRDefault="00DF0DFD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علی ارفش</w:t>
            </w:r>
          </w:p>
        </w:tc>
        <w:tc>
          <w:tcPr>
            <w:tcW w:w="2126" w:type="dxa"/>
            <w:noWrap/>
          </w:tcPr>
          <w:p w:rsidR="00DF0DFD" w:rsidRPr="00B144DA" w:rsidRDefault="009759EA" w:rsidP="00B1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غیبت </w:t>
            </w:r>
          </w:p>
        </w:tc>
      </w:tr>
      <w:tr w:rsidR="00DF0DFD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F0DFD" w:rsidRPr="00B144DA" w:rsidRDefault="00DF0DFD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3146" w:type="dxa"/>
            <w:noWrap/>
          </w:tcPr>
          <w:p w:rsidR="00DF0DFD" w:rsidRPr="00B144DA" w:rsidRDefault="00DF0DFD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میرمهدی امانی</w:t>
            </w:r>
          </w:p>
        </w:tc>
        <w:tc>
          <w:tcPr>
            <w:tcW w:w="2126" w:type="dxa"/>
            <w:noWrap/>
          </w:tcPr>
          <w:p w:rsidR="00DF0DFD" w:rsidRPr="00B144DA" w:rsidRDefault="00517627" w:rsidP="00B1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غیبت 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میررضا صدیق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1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غیبت</w:t>
            </w:r>
          </w:p>
        </w:tc>
      </w:tr>
      <w:tr w:rsidR="00AC5383" w:rsidRPr="00B144DA" w:rsidTr="00B1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بنیامین لطفی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1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غیبت </w:t>
            </w:r>
          </w:p>
        </w:tc>
      </w:tr>
      <w:tr w:rsidR="00AC5383" w:rsidRPr="00B144DA" w:rsidTr="00B144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C5383" w:rsidRPr="00B144DA" w:rsidRDefault="00AC5383" w:rsidP="00AC5383">
            <w:pPr>
              <w:jc w:val="center"/>
              <w:rPr>
                <w:rFonts w:asciiTheme="minorBidi" w:eastAsia="Times New Roman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46" w:type="dxa"/>
            <w:noWrap/>
            <w:hideMark/>
          </w:tcPr>
          <w:p w:rsidR="00AC5383" w:rsidRPr="00B144DA" w:rsidRDefault="00AC5383" w:rsidP="00AC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>ابولفضل شکرانه</w:t>
            </w:r>
          </w:p>
        </w:tc>
        <w:tc>
          <w:tcPr>
            <w:tcW w:w="2126" w:type="dxa"/>
            <w:noWrap/>
            <w:hideMark/>
          </w:tcPr>
          <w:p w:rsidR="00AC5383" w:rsidRPr="00B144DA" w:rsidRDefault="00AC5383" w:rsidP="00B14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B144DA">
              <w:rPr>
                <w:rFonts w:asciiTheme="minorBidi" w:eastAsia="Times New Roman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غیبت </w:t>
            </w:r>
            <w:bookmarkStart w:id="0" w:name="_GoBack"/>
            <w:bookmarkEnd w:id="0"/>
          </w:p>
        </w:tc>
      </w:tr>
    </w:tbl>
    <w:p w:rsidR="008B56F2" w:rsidRPr="00B144DA" w:rsidRDefault="008B56F2">
      <w:pPr>
        <w:rPr>
          <w:rFonts w:asciiTheme="minorBidi" w:hAnsiTheme="minorBidi" w:cs="B Nazanin"/>
          <w:b/>
          <w:bCs/>
          <w:sz w:val="24"/>
          <w:szCs w:val="24"/>
        </w:rPr>
      </w:pPr>
    </w:p>
    <w:sectPr w:rsidR="008B56F2" w:rsidRPr="00B144DA" w:rsidSect="00AC5383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7C"/>
    <w:rsid w:val="003D7474"/>
    <w:rsid w:val="00517627"/>
    <w:rsid w:val="007A25A1"/>
    <w:rsid w:val="008B56F2"/>
    <w:rsid w:val="009759EA"/>
    <w:rsid w:val="00AC5383"/>
    <w:rsid w:val="00B144DA"/>
    <w:rsid w:val="00B2547C"/>
    <w:rsid w:val="00B37846"/>
    <w:rsid w:val="00BC38D9"/>
    <w:rsid w:val="00D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A4FC84D"/>
  <w15:chartTrackingRefBased/>
  <w15:docId w15:val="{11D6391F-36A4-45C8-8090-EEFF8CEF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2">
    <w:name w:val="Grid Table 5 Dark Accent 2"/>
    <w:basedOn w:val="TableNormal"/>
    <w:uiPriority w:val="50"/>
    <w:rsid w:val="007A2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86DD-17EA-45E6-9E9B-C15A179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11</cp:revision>
  <cp:lastPrinted>2021-01-24T08:20:00Z</cp:lastPrinted>
  <dcterms:created xsi:type="dcterms:W3CDTF">2021-01-24T07:03:00Z</dcterms:created>
  <dcterms:modified xsi:type="dcterms:W3CDTF">2021-01-24T08:23:00Z</dcterms:modified>
</cp:coreProperties>
</file>